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CC" w:rsidRPr="004A4E4E" w:rsidRDefault="007375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8125146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9513CC" w:rsidRPr="004A4E4E" w:rsidRDefault="007375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0ff8209f-a031-4e38-b2e9-77222347598e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9513CC" w:rsidRPr="004A4E4E" w:rsidRDefault="007375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faacd0a8-d455-4eb1-b068-cbe4889abc92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Р Кизлярский район</w:t>
      </w:r>
      <w:bookmarkEnd w:id="2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513CC" w:rsidRPr="004A4E4E" w:rsidRDefault="007375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:rsidR="009513CC" w:rsidRPr="004A4E4E" w:rsidRDefault="009513C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4458"/>
        <w:gridCol w:w="4459"/>
        <w:gridCol w:w="4459"/>
      </w:tblGrid>
      <w:tr w:rsidR="003513C5" w:rsidRPr="004A4E4E" w:rsidTr="002B3321">
        <w:trPr>
          <w:trHeight w:val="3016"/>
        </w:trPr>
        <w:tc>
          <w:tcPr>
            <w:tcW w:w="4458" w:type="dxa"/>
          </w:tcPr>
          <w:p w:rsidR="003513C5" w:rsidRPr="004A4E4E" w:rsidRDefault="003513C5" w:rsidP="003513C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3513C5" w:rsidRPr="004A4E4E" w:rsidRDefault="003513C5" w:rsidP="003513C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3513C5" w:rsidRPr="004A4E4E" w:rsidRDefault="003513C5" w:rsidP="003513C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513C5" w:rsidRPr="004A4E4E" w:rsidRDefault="00D91693" w:rsidP="00591A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="003513C5"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локурова Т.А.</w:t>
            </w:r>
          </w:p>
          <w:p w:rsidR="003513C5" w:rsidRPr="004A4E4E" w:rsidRDefault="003513C5" w:rsidP="003513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1 </w:t>
            </w:r>
          </w:p>
          <w:p w:rsidR="003513C5" w:rsidRPr="004A4E4E" w:rsidRDefault="003513C5" w:rsidP="003513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</w:t>
            </w:r>
            <w:r w:rsidRPr="00D9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3513C5" w:rsidRPr="004A4E4E" w:rsidRDefault="003513C5" w:rsidP="003513C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59" w:type="dxa"/>
          </w:tcPr>
          <w:p w:rsidR="003513C5" w:rsidRPr="004A4E4E" w:rsidRDefault="003513C5" w:rsidP="003513C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3513C5" w:rsidRPr="004A4E4E" w:rsidRDefault="003513C5" w:rsidP="003513C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директора</w:t>
            </w:r>
          </w:p>
          <w:p w:rsidR="002B3321" w:rsidRDefault="00591A6B" w:rsidP="00591A6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</w:t>
            </w:r>
            <w:r w:rsidR="003513C5"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3513C5" w:rsidRPr="004A4E4E" w:rsidRDefault="003513C5" w:rsidP="00591A6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хмудова Э.М.</w:t>
            </w:r>
          </w:p>
          <w:p w:rsidR="003513C5" w:rsidRPr="004A4E4E" w:rsidRDefault="003513C5" w:rsidP="003513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45</w:t>
            </w:r>
          </w:p>
          <w:p w:rsidR="003513C5" w:rsidRPr="004A4E4E" w:rsidRDefault="003513C5" w:rsidP="003513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3513C5" w:rsidRPr="004A4E4E" w:rsidRDefault="003513C5" w:rsidP="003513C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59" w:type="dxa"/>
          </w:tcPr>
          <w:p w:rsidR="003513C5" w:rsidRPr="004A4E4E" w:rsidRDefault="003513C5" w:rsidP="003513C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3513C5" w:rsidRPr="004A4E4E" w:rsidRDefault="003513C5" w:rsidP="003513C5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3513C5" w:rsidRPr="004A4E4E" w:rsidRDefault="003513C5" w:rsidP="003513C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513C5" w:rsidRPr="004A4E4E" w:rsidRDefault="003513C5" w:rsidP="00591A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3513C5" w:rsidRPr="004A4E4E" w:rsidRDefault="003513C5" w:rsidP="003513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45</w:t>
            </w:r>
          </w:p>
          <w:p w:rsidR="003513C5" w:rsidRPr="004A4E4E" w:rsidRDefault="003513C5" w:rsidP="003513C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3513C5" w:rsidRPr="004A4E4E" w:rsidRDefault="003513C5" w:rsidP="003513C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513CC" w:rsidRPr="004A4E4E" w:rsidRDefault="009513C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513CC" w:rsidRPr="004A4E4E" w:rsidRDefault="009513C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513CC" w:rsidRPr="004A4E4E" w:rsidRDefault="009513C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513CC" w:rsidRPr="00591A6B" w:rsidRDefault="009513C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513CC" w:rsidRPr="004A4E4E" w:rsidRDefault="007375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9513CC" w:rsidRPr="004A4E4E" w:rsidRDefault="009513C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513CC" w:rsidRPr="004A4E4E" w:rsidRDefault="009513C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513CC" w:rsidRPr="004A4E4E" w:rsidRDefault="009513C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513C5" w:rsidRPr="004A4E4E" w:rsidRDefault="003513C5" w:rsidP="004A4E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A4E4E" w:rsidRDefault="003513C5" w:rsidP="004A4E4E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</w:t>
      </w:r>
    </w:p>
    <w:p w:rsidR="003513C5" w:rsidRPr="004A4E4E" w:rsidRDefault="004A4E4E" w:rsidP="004A4E4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3513C5"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 ПРОГРАММА</w:t>
      </w:r>
    </w:p>
    <w:p w:rsidR="009513CC" w:rsidRPr="004A4E4E" w:rsidRDefault="003513C5" w:rsidP="003513C5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</w:t>
      </w:r>
      <w:r w:rsid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37591"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737591" w:rsidRPr="004A4E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737591"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430319)</w:t>
      </w:r>
    </w:p>
    <w:p w:rsidR="009513CC" w:rsidRPr="004A4E4E" w:rsidRDefault="0073759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Технология»</w:t>
      </w:r>
    </w:p>
    <w:p w:rsidR="003513C5" w:rsidRPr="004A4E4E" w:rsidRDefault="003513C5" w:rsidP="003513C5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3" w:name="8385f7dc-0ab0-4870-aa9c-d50d4a6594a1"/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8 классов</w:t>
      </w:r>
    </w:p>
    <w:p w:rsidR="003513C5" w:rsidRPr="004A4E4E" w:rsidRDefault="003513C5" w:rsidP="003513C5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</w:t>
      </w:r>
    </w:p>
    <w:p w:rsidR="003513C5" w:rsidRPr="004A4E4E" w:rsidRDefault="003513C5" w:rsidP="003513C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</w:t>
      </w:r>
      <w:r w:rsidR="002640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</w:t>
      </w: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итель: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ель технологии</w:t>
      </w:r>
    </w:p>
    <w:p w:rsidR="003513C5" w:rsidRPr="004A4E4E" w:rsidRDefault="003513C5" w:rsidP="003513C5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      </w:t>
      </w:r>
      <w:bookmarkStart w:id="4" w:name="_GoBack"/>
      <w:bookmarkEnd w:id="4"/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</w:t>
      </w:r>
      <w:r w:rsidR="008878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</w:t>
      </w:r>
      <w:r w:rsidR="002640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88786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маилова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А.</w:t>
      </w:r>
    </w:p>
    <w:p w:rsidR="003513C5" w:rsidRPr="004A4E4E" w:rsidRDefault="003513C5" w:rsidP="003513C5">
      <w:pPr>
        <w:tabs>
          <w:tab w:val="left" w:pos="11040"/>
        </w:tabs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513C5" w:rsidRDefault="003513C5" w:rsidP="003513C5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64009" w:rsidRPr="004A4E4E" w:rsidRDefault="00264009" w:rsidP="003513C5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513CC" w:rsidRPr="004A4E4E" w:rsidRDefault="003513C5" w:rsidP="003513C5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</w:t>
      </w:r>
      <w:r w:rsid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="00737591"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Краснооктябрьское </w:t>
      </w:r>
      <w:bookmarkEnd w:id="3"/>
      <w:r w:rsidR="00737591"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df49827c-e8f0-4c9a-abd2-415b465ab7b1"/>
      <w:r w:rsidR="00737591"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r w:rsidR="004717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2024</w:t>
      </w:r>
      <w:r w:rsidR="00737591"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</w:t>
      </w:r>
      <w:bookmarkEnd w:id="5"/>
      <w:r w:rsidR="00737591"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737591"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513CC" w:rsidRPr="004A4E4E" w:rsidRDefault="009513CC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A4E4E" w:rsidRDefault="003513C5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18125149"/>
      <w:bookmarkEnd w:id="0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</w:t>
      </w:r>
    </w:p>
    <w:p w:rsidR="004A4E4E" w:rsidRDefault="004A4E4E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</w:t>
      </w:r>
      <w:r w:rsidR="009F3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</w:t>
      </w:r>
    </w:p>
    <w:p w:rsidR="004A4E4E" w:rsidRDefault="004A4E4E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13CC" w:rsidRPr="004A4E4E" w:rsidRDefault="004A4E4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3513C5"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737591"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9513CC" w:rsidRPr="004A4E4E" w:rsidRDefault="009513CC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4A4E4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4A4E4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4A4E4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4A4E4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9513CC" w:rsidRPr="004A4E4E" w:rsidRDefault="0073759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4A4E4E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9513CC" w:rsidRPr="004A4E4E" w:rsidRDefault="0073759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курсе технологии осуществляется реализация межпредметных связей: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4A4E4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4A4E4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9513CC" w:rsidRPr="004A4E4E" w:rsidRDefault="0073759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9513CC" w:rsidRPr="004A4E4E" w:rsidRDefault="009513CC">
      <w:pPr>
        <w:rPr>
          <w:rFonts w:ascii="Times New Roman" w:hAnsi="Times New Roman" w:cs="Times New Roman"/>
          <w:sz w:val="24"/>
          <w:szCs w:val="24"/>
          <w:lang w:val="ru-RU"/>
        </w:rPr>
        <w:sectPr w:rsidR="009513CC" w:rsidRPr="004A4E4E" w:rsidSect="004A4E4E">
          <w:footerReference w:type="default" r:id="rId7"/>
          <w:pgSz w:w="16383" w:h="11906" w:orient="landscape"/>
          <w:pgMar w:top="720" w:right="720" w:bottom="720" w:left="720" w:header="283" w:footer="283" w:gutter="0"/>
          <w:cols w:space="720"/>
          <w:titlePg/>
          <w:docGrid w:linePitch="299"/>
        </w:sectPr>
      </w:pPr>
    </w:p>
    <w:p w:rsidR="009513CC" w:rsidRPr="004A4E4E" w:rsidRDefault="00737591" w:rsidP="009F3C5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8125145"/>
      <w:bookmarkEnd w:id="6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  <w:bookmarkStart w:id="8" w:name="_Toc141791714"/>
      <w:bookmarkEnd w:id="8"/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1791715"/>
      <w:bookmarkEnd w:id="9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19"/>
      <w:bookmarkEnd w:id="10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его виды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20"/>
      <w:bookmarkStart w:id="12" w:name="_Toc141791724"/>
      <w:bookmarkStart w:id="13" w:name="_Toc141791729"/>
      <w:bookmarkEnd w:id="11"/>
      <w:bookmarkEnd w:id="12"/>
      <w:bookmarkEnd w:id="13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атчики, принципы и режимы работы, параметры, применение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41791730"/>
      <w:bookmarkStart w:id="15" w:name="_Toc141791733"/>
      <w:bookmarkEnd w:id="14"/>
      <w:bookmarkEnd w:id="15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A4E4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примитивы в 3</w:t>
      </w:r>
      <w:r w:rsidRPr="004A4E4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прототипирование». Создание цифровой объёмной модели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1791734"/>
      <w:bookmarkStart w:id="17" w:name="_Toc141791739"/>
      <w:bookmarkEnd w:id="16"/>
      <w:bookmarkEnd w:id="17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3</w:t>
      </w:r>
      <w:r w:rsidRPr="004A4E4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создания 3</w:t>
      </w:r>
      <w:r w:rsidRPr="004A4E4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40"/>
      <w:bookmarkStart w:id="19" w:name="_Toc141791741"/>
      <w:bookmarkStart w:id="20" w:name="_Toc141791744"/>
      <w:bookmarkStart w:id="21" w:name="_Toc141791749"/>
      <w:bookmarkStart w:id="22" w:name="block-18125147"/>
      <w:bookmarkEnd w:id="7"/>
      <w:bookmarkEnd w:id="18"/>
      <w:bookmarkEnd w:id="19"/>
      <w:bookmarkEnd w:id="20"/>
      <w:bookmarkEnd w:id="21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9513CC" w:rsidRPr="004A4E4E" w:rsidRDefault="00737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9513CC" w:rsidRPr="004A4E4E" w:rsidRDefault="00737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9513CC" w:rsidRPr="004A4E4E" w:rsidRDefault="00737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9513CC" w:rsidRPr="004A4E4E" w:rsidRDefault="00737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9513CC" w:rsidRPr="004A4E4E" w:rsidRDefault="00737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9513CC" w:rsidRPr="004A4E4E" w:rsidRDefault="00737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9513CC" w:rsidRPr="004A4E4E" w:rsidRDefault="00737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41791750"/>
      <w:bookmarkEnd w:id="23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9513CC" w:rsidRPr="004A4E4E" w:rsidRDefault="00737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9513CC" w:rsidRPr="004A4E4E" w:rsidRDefault="009513C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 форму представления информации в зависимости от поставленной задач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9513CC" w:rsidRPr="004A4E4E" w:rsidRDefault="00737591" w:rsidP="009F3C5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9513CC" w:rsidRPr="004A4E4E" w:rsidRDefault="00737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9513CC" w:rsidRPr="004A4E4E" w:rsidRDefault="00737591" w:rsidP="009F3C5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4A4E4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адекватно интерпретировать высказывания собеседника – участника совместной деятельност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141791751"/>
      <w:bookmarkEnd w:id="24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9513CC" w:rsidRPr="004A4E4E" w:rsidRDefault="00737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ывать рабочее место в соответствии с изучаемой технологией;</w:t>
      </w:r>
    </w:p>
    <w:p w:rsidR="009513CC" w:rsidRPr="004A4E4E" w:rsidRDefault="00737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9513CC" w:rsidRPr="004A4E4E" w:rsidRDefault="00737591" w:rsidP="009F3C5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9513CC" w:rsidRPr="004A4E4E" w:rsidRDefault="007375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4A4E4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A4E4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A4E4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591A6B" w:rsidRDefault="00737591" w:rsidP="00591A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A4E4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4A4E4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9513CC" w:rsidRPr="004A4E4E" w:rsidRDefault="00737591" w:rsidP="00591A6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программное обеспечение для создания проектной документаци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4A4E4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4A4E4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4A4E4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4A4E4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9513CC" w:rsidRPr="004A4E4E" w:rsidRDefault="007375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9513CC" w:rsidRPr="004A4E4E" w:rsidRDefault="00EA07A7" w:rsidP="00EA07A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513CC" w:rsidRPr="004A4E4E" w:rsidSect="003513C5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</w:t>
      </w:r>
      <w:r w:rsidR="00737591" w:rsidRPr="004A4E4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е.</w:t>
      </w:r>
    </w:p>
    <w:p w:rsidR="009513CC" w:rsidRPr="004A4E4E" w:rsidRDefault="00737591" w:rsidP="00EA07A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block-18125154"/>
      <w:bookmarkEnd w:id="22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МАТИЧЕСКОЕ ПЛАНИРОВАНИЕ </w:t>
      </w:r>
    </w:p>
    <w:p w:rsidR="009513CC" w:rsidRPr="004A4E4E" w:rsidRDefault="009F3C5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8 КЛАСС </w:t>
      </w:r>
      <w:r w:rsidR="00737591"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6394"/>
        <w:gridCol w:w="946"/>
        <w:gridCol w:w="1841"/>
        <w:gridCol w:w="1910"/>
        <w:gridCol w:w="2997"/>
      </w:tblGrid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gridSpan w:val="3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3CC" w:rsidRPr="004A4E4E" w:rsidRDefault="0095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3CC" w:rsidRPr="004A4E4E" w:rsidRDefault="0095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13CC" w:rsidRPr="004A4E4E" w:rsidRDefault="0095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изводством и технологии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 его виды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ынок труда. Функции рынка труда.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6772" w:type="dxa"/>
            <w:gridSpan w:val="3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6772" w:type="dxa"/>
            <w:gridSpan w:val="3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717CA" w:rsidTr="00BF710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типирование. 3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-принтера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6772" w:type="dxa"/>
            <w:gridSpan w:val="3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воздушные суда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Подготовка проекта к защите.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6772" w:type="dxa"/>
            <w:gridSpan w:val="3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BF710A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3CC" w:rsidRPr="004A4E4E" w:rsidRDefault="009513CC">
      <w:pPr>
        <w:rPr>
          <w:rFonts w:ascii="Times New Roman" w:hAnsi="Times New Roman" w:cs="Times New Roman"/>
          <w:sz w:val="24"/>
          <w:szCs w:val="24"/>
        </w:rPr>
        <w:sectPr w:rsidR="009513CC" w:rsidRPr="004A4E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13CC" w:rsidRPr="004A4E4E" w:rsidRDefault="00737591" w:rsidP="00591A6B">
      <w:pPr>
        <w:tabs>
          <w:tab w:val="left" w:pos="5115"/>
        </w:tabs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block-18125159"/>
      <w:bookmarkEnd w:id="25"/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</w:t>
      </w:r>
      <w:r w:rsidR="00591A6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УРОЧНОЕ ПЛАНИРОВАНИЕ. </w:t>
      </w:r>
    </w:p>
    <w:p w:rsidR="009513CC" w:rsidRPr="004A4E4E" w:rsidRDefault="00737591" w:rsidP="00BF710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A4E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="00591A6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А»</w:t>
      </w:r>
      <w:r w:rsidR="009F3C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ЛАСС </w:t>
      </w:r>
    </w:p>
    <w:tbl>
      <w:tblPr>
        <w:tblW w:w="15029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659"/>
        <w:gridCol w:w="1131"/>
        <w:gridCol w:w="1841"/>
        <w:gridCol w:w="1910"/>
        <w:gridCol w:w="1255"/>
        <w:gridCol w:w="1323"/>
        <w:gridCol w:w="2223"/>
      </w:tblGrid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3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78" w:type="dxa"/>
            <w:gridSpan w:val="2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2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7D08" w:rsidRPr="004A4E4E" w:rsidRDefault="00CC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7D08" w:rsidRPr="004A4E4E" w:rsidRDefault="00CC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</w:tcPr>
          <w:p w:rsidR="00CC7D08" w:rsidRPr="00591A6B" w:rsidRDefault="00591A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лану </w:t>
            </w:r>
          </w:p>
        </w:tc>
        <w:tc>
          <w:tcPr>
            <w:tcW w:w="1323" w:type="dxa"/>
          </w:tcPr>
          <w:p w:rsidR="00CC7D08" w:rsidRPr="00591A6B" w:rsidRDefault="00591A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C7D08" w:rsidRPr="004A4E4E" w:rsidRDefault="00CC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F0" w:rsidRPr="004A4E4E" w:rsidTr="0074010F">
        <w:trPr>
          <w:trHeight w:val="144"/>
          <w:tblCellSpacing w:w="20" w:type="nil"/>
        </w:trPr>
        <w:tc>
          <w:tcPr>
            <w:tcW w:w="15029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:rsidR="00935CF0" w:rsidRPr="00935CF0" w:rsidRDefault="00935CF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5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1 четверть – 8ч</w:t>
            </w: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предприятия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руда. Трудовые ресурсы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Выбор професси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 «Мир профессий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в САПР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F0" w:rsidRPr="004A4E4E" w:rsidTr="0074010F">
        <w:trPr>
          <w:trHeight w:val="144"/>
          <w:tblCellSpacing w:w="20" w:type="nil"/>
        </w:trPr>
        <w:tc>
          <w:tcPr>
            <w:tcW w:w="15029" w:type="dxa"/>
            <w:gridSpan w:val="8"/>
            <w:tcMar>
              <w:top w:w="50" w:type="dxa"/>
              <w:left w:w="100" w:type="dxa"/>
            </w:tcMar>
            <w:vAlign w:val="center"/>
          </w:tcPr>
          <w:p w:rsidR="00935CF0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5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2 чеверть - 8ч</w:t>
            </w: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.Сферы применения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здания визуальных моделей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ототипов. Технология 3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ечат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ый творческий (учебный)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«Прототип изделия из пластмассы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3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интеров. 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сканер, устройство, использование для создания прототипов.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ройка 3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ринтера и печать прототипа.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F0" w:rsidRPr="004A4E4E" w:rsidTr="0074010F">
        <w:trPr>
          <w:trHeight w:val="144"/>
          <w:tblCellSpacing w:w="20" w:type="nil"/>
        </w:trPr>
        <w:tc>
          <w:tcPr>
            <w:tcW w:w="15029" w:type="dxa"/>
            <w:gridSpan w:val="8"/>
            <w:tcMar>
              <w:top w:w="50" w:type="dxa"/>
              <w:left w:w="100" w:type="dxa"/>
            </w:tcMar>
            <w:vAlign w:val="center"/>
          </w:tcPr>
          <w:p w:rsidR="00935CF0" w:rsidRPr="00935CF0" w:rsidRDefault="0076033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3 четверть – 11</w:t>
            </w:r>
            <w:r w:rsidR="00935CF0" w:rsidRPr="00935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ройка 3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ринтера и печать прототипа.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для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воздушные суд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беспилотного воздушного судн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935CF0" w:rsidRDefault="00935C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BB486A" w:rsidRDefault="00BB48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4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BB486A" w:rsidRDefault="00BB48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BB486A" w:rsidRDefault="00BB48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BB486A" w:rsidRDefault="00BB48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BB486A" w:rsidRDefault="00BB48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5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BB486A" w:rsidRDefault="00BB48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08" w:rsidRPr="004A4E4E" w:rsidTr="00CC7D0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Презентация и защита проекта.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 в робототехник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CC7D08" w:rsidRPr="00BB486A" w:rsidRDefault="00FB0B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BB4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323" w:type="dxa"/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CC7D08" w:rsidRPr="004A4E4E" w:rsidRDefault="00CC7D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CC" w:rsidRPr="004A4E4E" w:rsidTr="00CC7D08">
        <w:trPr>
          <w:trHeight w:val="144"/>
          <w:tblCellSpacing w:w="20" w:type="nil"/>
        </w:trPr>
        <w:tc>
          <w:tcPr>
            <w:tcW w:w="5346" w:type="dxa"/>
            <w:gridSpan w:val="2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3CC" w:rsidRPr="004A4E4E" w:rsidRDefault="007375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801" w:type="dxa"/>
            <w:gridSpan w:val="3"/>
            <w:tcMar>
              <w:top w:w="50" w:type="dxa"/>
              <w:left w:w="100" w:type="dxa"/>
            </w:tcMar>
            <w:vAlign w:val="center"/>
          </w:tcPr>
          <w:p w:rsidR="009513CC" w:rsidRPr="004A4E4E" w:rsidRDefault="0095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3CC" w:rsidRPr="004A4E4E" w:rsidRDefault="009513CC">
      <w:pPr>
        <w:rPr>
          <w:rFonts w:ascii="Times New Roman" w:hAnsi="Times New Roman" w:cs="Times New Roman"/>
          <w:sz w:val="24"/>
          <w:szCs w:val="24"/>
        </w:rPr>
        <w:sectPr w:rsidR="009513CC" w:rsidRPr="004A4E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7FF9" w:rsidRDefault="00BF7FF9">
      <w:pPr>
        <w:rPr>
          <w:rFonts w:ascii="Times New Roman" w:hAnsi="Times New Roman" w:cs="Times New Roman"/>
          <w:sz w:val="24"/>
          <w:szCs w:val="24"/>
        </w:rPr>
      </w:pPr>
      <w:bookmarkStart w:id="27" w:name="block-18125160"/>
      <w:bookmarkEnd w:id="26"/>
    </w:p>
    <w:p w:rsidR="00741034" w:rsidRPr="00741034" w:rsidRDefault="00741034" w:rsidP="007410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10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УРОЧНОЕ ПЛАНИРОВАНИЕ. </w:t>
      </w:r>
    </w:p>
    <w:p w:rsidR="00741034" w:rsidRPr="00741034" w:rsidRDefault="00741034" w:rsidP="007410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1034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Б</w:t>
      </w:r>
      <w:r w:rsidR="009F3C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КЛАСС </w:t>
      </w:r>
    </w:p>
    <w:tbl>
      <w:tblPr>
        <w:tblW w:w="15029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659"/>
        <w:gridCol w:w="1131"/>
        <w:gridCol w:w="1841"/>
        <w:gridCol w:w="1910"/>
        <w:gridCol w:w="1255"/>
        <w:gridCol w:w="1323"/>
        <w:gridCol w:w="2223"/>
      </w:tblGrid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3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78" w:type="dxa"/>
            <w:gridSpan w:val="2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2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лану </w:t>
            </w:r>
          </w:p>
        </w:tc>
        <w:tc>
          <w:tcPr>
            <w:tcW w:w="1323" w:type="dxa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15029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1 четверть – 8ч</w:t>
            </w: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Инновационные предприятия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Рынок труда. Трудовые ресурсы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Мир профессий. Выбор професси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Защита проекта «Мир профессий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 САПР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15029" w:type="dxa"/>
            <w:gridSpan w:val="8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        2 чеверть - 8ч</w:t>
            </w: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Прототипирование.Сферы применения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визуальных моделей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ототипов. Технология 3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чат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3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нтеров. 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канер, устройство, использование для создания прототипов.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а 3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интера и печать прототипа.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15029" w:type="dxa"/>
            <w:gridSpan w:val="8"/>
            <w:tcMar>
              <w:top w:w="50" w:type="dxa"/>
              <w:left w:w="100" w:type="dxa"/>
            </w:tcMar>
            <w:vAlign w:val="center"/>
          </w:tcPr>
          <w:p w:rsidR="00741034" w:rsidRPr="00741034" w:rsidRDefault="00760338" w:rsidP="0074103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3 четверть – 11</w:t>
            </w:r>
            <w:r w:rsidR="00741034" w:rsidRPr="007410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а 3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интера и печать прототипа.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Идеи для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275A2A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Беспилотные воздушные суд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5D5A75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Конструкция беспилотного воздушного судн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5D5A75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5D5A75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5D5A75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5D5A75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38" w:rsidRPr="00741034" w:rsidTr="00D11056">
        <w:trPr>
          <w:trHeight w:val="144"/>
          <w:tblCellSpacing w:w="20" w:type="nil"/>
        </w:trPr>
        <w:tc>
          <w:tcPr>
            <w:tcW w:w="15029" w:type="dxa"/>
            <w:gridSpan w:val="8"/>
            <w:tcMar>
              <w:top w:w="50" w:type="dxa"/>
              <w:left w:w="100" w:type="dxa"/>
            </w:tcMar>
            <w:vAlign w:val="center"/>
          </w:tcPr>
          <w:p w:rsidR="00760338" w:rsidRPr="009F3C56" w:rsidRDefault="00760338" w:rsidP="0074103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3C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4-четверть -7ч </w:t>
            </w: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5D5A75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проектной деятельности. Проект </w:t>
            </w: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 робототехник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5D5A75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5D5A75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5D5A75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5D5A75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5D5A75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проектной деятельности. Презентация и защита проекта.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Мир профессий в робототехник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5D5A75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5346" w:type="dxa"/>
            <w:gridSpan w:val="2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4801" w:type="dxa"/>
            <w:gridSpan w:val="3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034" w:rsidRDefault="00741034">
      <w:pPr>
        <w:rPr>
          <w:rFonts w:ascii="Times New Roman" w:hAnsi="Times New Roman" w:cs="Times New Roman"/>
          <w:sz w:val="24"/>
          <w:szCs w:val="24"/>
        </w:rPr>
      </w:pPr>
    </w:p>
    <w:p w:rsidR="00741034" w:rsidRDefault="00741034">
      <w:pPr>
        <w:rPr>
          <w:rFonts w:ascii="Times New Roman" w:hAnsi="Times New Roman" w:cs="Times New Roman"/>
          <w:sz w:val="24"/>
          <w:szCs w:val="24"/>
        </w:rPr>
      </w:pPr>
    </w:p>
    <w:p w:rsidR="00741034" w:rsidRDefault="00741034">
      <w:pPr>
        <w:rPr>
          <w:rFonts w:ascii="Times New Roman" w:hAnsi="Times New Roman" w:cs="Times New Roman"/>
          <w:sz w:val="24"/>
          <w:szCs w:val="24"/>
        </w:rPr>
      </w:pPr>
    </w:p>
    <w:p w:rsidR="00741034" w:rsidRDefault="00741034">
      <w:pPr>
        <w:rPr>
          <w:rFonts w:ascii="Times New Roman" w:hAnsi="Times New Roman" w:cs="Times New Roman"/>
          <w:sz w:val="24"/>
          <w:szCs w:val="24"/>
        </w:rPr>
      </w:pPr>
    </w:p>
    <w:p w:rsidR="00741034" w:rsidRDefault="00741034">
      <w:pPr>
        <w:rPr>
          <w:rFonts w:ascii="Times New Roman" w:hAnsi="Times New Roman" w:cs="Times New Roman"/>
          <w:sz w:val="24"/>
          <w:szCs w:val="24"/>
        </w:rPr>
      </w:pPr>
    </w:p>
    <w:p w:rsidR="00741034" w:rsidRDefault="00741034">
      <w:pPr>
        <w:rPr>
          <w:rFonts w:ascii="Times New Roman" w:hAnsi="Times New Roman" w:cs="Times New Roman"/>
          <w:sz w:val="24"/>
          <w:szCs w:val="24"/>
        </w:rPr>
      </w:pPr>
    </w:p>
    <w:p w:rsidR="005D5A75" w:rsidRDefault="005D5A75" w:rsidP="005D5A75">
      <w:pPr>
        <w:tabs>
          <w:tab w:val="left" w:pos="4305"/>
        </w:tabs>
        <w:rPr>
          <w:rFonts w:ascii="Times New Roman" w:hAnsi="Times New Roman" w:cs="Times New Roman"/>
          <w:sz w:val="24"/>
          <w:szCs w:val="24"/>
        </w:rPr>
      </w:pPr>
      <w:bookmarkStart w:id="28" w:name="block-18125162"/>
      <w:bookmarkEnd w:id="27"/>
      <w:bookmarkEnd w:id="28"/>
    </w:p>
    <w:p w:rsidR="00741034" w:rsidRPr="00741034" w:rsidRDefault="000D6E51" w:rsidP="005D5A75">
      <w:pPr>
        <w:tabs>
          <w:tab w:val="left" w:pos="430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741034" w:rsidRPr="007410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УРОЧНОЕ ПЛАНИРОВАНИЕ. </w:t>
      </w:r>
    </w:p>
    <w:p w:rsidR="00741034" w:rsidRPr="00741034" w:rsidRDefault="00741034" w:rsidP="00741034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41034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В</w:t>
      </w:r>
      <w:r w:rsidR="009F3C56">
        <w:rPr>
          <w:rFonts w:ascii="Times New Roman" w:hAnsi="Times New Roman" w:cs="Times New Roman"/>
          <w:b/>
          <w:sz w:val="24"/>
          <w:szCs w:val="24"/>
          <w:lang w:val="ru-RU"/>
        </w:rPr>
        <w:t>» КЛАСС</w:t>
      </w:r>
      <w:r w:rsidRPr="007410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15029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659"/>
        <w:gridCol w:w="1131"/>
        <w:gridCol w:w="1841"/>
        <w:gridCol w:w="1910"/>
        <w:gridCol w:w="1255"/>
        <w:gridCol w:w="1323"/>
        <w:gridCol w:w="2223"/>
      </w:tblGrid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3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78" w:type="dxa"/>
            <w:gridSpan w:val="2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2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лану </w:t>
            </w:r>
          </w:p>
        </w:tc>
        <w:tc>
          <w:tcPr>
            <w:tcW w:w="1323" w:type="dxa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15029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1 четверть – 8ч</w:t>
            </w: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Инновационные предприятия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Рынок труда. Трудовые ресурсы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Мир профессий. Выбор професси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Защита проекта «Мир профессий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 САПР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15029" w:type="dxa"/>
            <w:gridSpan w:val="8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        2 чеверть - 8ч</w:t>
            </w: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Прототипирование.Сферы применения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визуальных моделей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ототипов. Технология 3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чати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3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нтеров. 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канер, устройство, использование для создания прототипов.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а 3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интера и печать прототипа.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15029" w:type="dxa"/>
            <w:gridSpan w:val="8"/>
            <w:tcMar>
              <w:top w:w="50" w:type="dxa"/>
              <w:left w:w="100" w:type="dxa"/>
            </w:tcMar>
            <w:vAlign w:val="center"/>
          </w:tcPr>
          <w:p w:rsidR="00741034" w:rsidRPr="00741034" w:rsidRDefault="00760338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3 четверть – 11</w:t>
            </w:r>
            <w:r w:rsidR="00741034" w:rsidRPr="007410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а 3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интера и печать прототипа.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Идеи для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Беспилотные воздушные суд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Конструкция беспилотного воздушного судн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38" w:rsidRPr="00741034" w:rsidTr="00AA22B3">
        <w:trPr>
          <w:trHeight w:val="144"/>
          <w:tblCellSpacing w:w="20" w:type="nil"/>
        </w:trPr>
        <w:tc>
          <w:tcPr>
            <w:tcW w:w="15029" w:type="dxa"/>
            <w:gridSpan w:val="8"/>
            <w:tcMar>
              <w:top w:w="50" w:type="dxa"/>
              <w:left w:w="100" w:type="dxa"/>
            </w:tcMar>
            <w:vAlign w:val="center"/>
          </w:tcPr>
          <w:p w:rsidR="00760338" w:rsidRPr="00760338" w:rsidRDefault="00760338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7603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четверть -7ч</w:t>
            </w: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4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проектной деятельности. Проект </w:t>
            </w: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 робототехник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5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59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проектной деятельности. Презентация и защита проекта.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>Мир профессий в робототехник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FB0BE9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741034"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323" w:type="dxa"/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34" w:rsidRPr="00741034" w:rsidTr="00922F11">
        <w:trPr>
          <w:trHeight w:val="144"/>
          <w:tblCellSpacing w:w="20" w:type="nil"/>
        </w:trPr>
        <w:tc>
          <w:tcPr>
            <w:tcW w:w="5346" w:type="dxa"/>
            <w:gridSpan w:val="2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034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4801" w:type="dxa"/>
            <w:gridSpan w:val="3"/>
            <w:tcMar>
              <w:top w:w="50" w:type="dxa"/>
              <w:left w:w="100" w:type="dxa"/>
            </w:tcMar>
            <w:vAlign w:val="center"/>
          </w:tcPr>
          <w:p w:rsidR="00741034" w:rsidRPr="00741034" w:rsidRDefault="00741034" w:rsidP="0074103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10F" w:rsidRPr="00BF7FF9" w:rsidRDefault="0074010F" w:rsidP="0074010F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  <w:sectPr w:rsidR="0074010F" w:rsidRPr="00BF7F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1871" w:rsidRPr="0074010F" w:rsidRDefault="00BF1871" w:rsidP="0074010F">
      <w:pPr>
        <w:tabs>
          <w:tab w:val="left" w:pos="2490"/>
        </w:tabs>
      </w:pPr>
    </w:p>
    <w:sectPr w:rsidR="00BF1871" w:rsidRPr="0074010F" w:rsidSect="004A4E4E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F5" w:rsidRDefault="00E830F5" w:rsidP="003513C5">
      <w:pPr>
        <w:spacing w:after="0" w:line="240" w:lineRule="auto"/>
      </w:pPr>
      <w:r>
        <w:separator/>
      </w:r>
    </w:p>
  </w:endnote>
  <w:endnote w:type="continuationSeparator" w:id="0">
    <w:p w:rsidR="00E830F5" w:rsidRDefault="00E830F5" w:rsidP="0035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704175"/>
      <w:docPartObj>
        <w:docPartGallery w:val="Page Numbers (Bottom of Page)"/>
        <w:docPartUnique/>
      </w:docPartObj>
    </w:sdtPr>
    <w:sdtEndPr/>
    <w:sdtContent>
      <w:p w:rsidR="0074010F" w:rsidRDefault="007401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CA" w:rsidRPr="004717CA">
          <w:rPr>
            <w:noProof/>
            <w:lang w:val="ru-RU"/>
          </w:rPr>
          <w:t>2</w:t>
        </w:r>
        <w:r>
          <w:fldChar w:fldCharType="end"/>
        </w:r>
      </w:p>
    </w:sdtContent>
  </w:sdt>
  <w:p w:rsidR="0074010F" w:rsidRDefault="007401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F5" w:rsidRDefault="00E830F5" w:rsidP="003513C5">
      <w:pPr>
        <w:spacing w:after="0" w:line="240" w:lineRule="auto"/>
      </w:pPr>
      <w:r>
        <w:separator/>
      </w:r>
    </w:p>
  </w:footnote>
  <w:footnote w:type="continuationSeparator" w:id="0">
    <w:p w:rsidR="00E830F5" w:rsidRDefault="00E830F5" w:rsidP="00351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513CC"/>
    <w:rsid w:val="000D6E51"/>
    <w:rsid w:val="00193EDF"/>
    <w:rsid w:val="001B5235"/>
    <w:rsid w:val="001E478A"/>
    <w:rsid w:val="00264009"/>
    <w:rsid w:val="00275A2A"/>
    <w:rsid w:val="002B3321"/>
    <w:rsid w:val="003513C5"/>
    <w:rsid w:val="003A7AFE"/>
    <w:rsid w:val="004717CA"/>
    <w:rsid w:val="004A4E4E"/>
    <w:rsid w:val="00523BCB"/>
    <w:rsid w:val="00591A6B"/>
    <w:rsid w:val="005D5A75"/>
    <w:rsid w:val="007000D0"/>
    <w:rsid w:val="00737591"/>
    <w:rsid w:val="0074010F"/>
    <w:rsid w:val="00741034"/>
    <w:rsid w:val="00760338"/>
    <w:rsid w:val="00887862"/>
    <w:rsid w:val="00935CF0"/>
    <w:rsid w:val="009513CC"/>
    <w:rsid w:val="009F3C56"/>
    <w:rsid w:val="00B8701A"/>
    <w:rsid w:val="00BB486A"/>
    <w:rsid w:val="00BF1871"/>
    <w:rsid w:val="00BF710A"/>
    <w:rsid w:val="00BF7FF9"/>
    <w:rsid w:val="00C96139"/>
    <w:rsid w:val="00CC7D08"/>
    <w:rsid w:val="00CE7746"/>
    <w:rsid w:val="00D91693"/>
    <w:rsid w:val="00E830F5"/>
    <w:rsid w:val="00EA07A7"/>
    <w:rsid w:val="00FB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E8D565"/>
  <w15:docId w15:val="{99ED436D-1238-461B-83DD-AD248251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3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5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1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DEB3-2C47-4C03-B586-E38694ED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5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иблиотека</cp:lastModifiedBy>
  <cp:revision>27</cp:revision>
  <dcterms:created xsi:type="dcterms:W3CDTF">2023-09-20T10:27:00Z</dcterms:created>
  <dcterms:modified xsi:type="dcterms:W3CDTF">2023-09-29T09:06:00Z</dcterms:modified>
</cp:coreProperties>
</file>